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409FFD19" w:rsidR="001F57B6" w:rsidRDefault="00AF7685" w:rsidP="001053A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do rozliczan</w:t>
            </w:r>
            <w:r w:rsidR="00B74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energii wraz z wdrożeniem – 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p I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udzielenie ww. zamówienia, jak również zapewniam (zapewniamy), że korzystanie przez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85A57"/>
    <w:rsid w:val="00AE4AFF"/>
    <w:rsid w:val="00AF7685"/>
    <w:rsid w:val="00B1476D"/>
    <w:rsid w:val="00B536AA"/>
    <w:rsid w:val="00B74062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CD8EAB-10D5-442E-AD32-932D1A6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ta Szczepaniec</cp:lastModifiedBy>
  <cp:revision>4</cp:revision>
  <dcterms:created xsi:type="dcterms:W3CDTF">2023-06-19T04:41:00Z</dcterms:created>
  <dcterms:modified xsi:type="dcterms:W3CDTF">2023-06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